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66" w:rsidRPr="00A47E30" w:rsidRDefault="00282366" w:rsidP="0028236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A48A670" wp14:editId="7025DBB2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282366" w:rsidRPr="00A47E30" w:rsidRDefault="00282366" w:rsidP="0028236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>
        <w:rPr>
          <w:rFonts w:ascii="Arial" w:hAnsi="Arial" w:cs="Arial"/>
          <w:b/>
          <w:sz w:val="22"/>
          <w:szCs w:val="16"/>
        </w:rPr>
        <w:t>Wirtschaftswissenschaften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282366" w:rsidRPr="00A47E30" w:rsidRDefault="00282366" w:rsidP="0028236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82366" w:rsidRPr="00A47E30" w:rsidRDefault="00282366" w:rsidP="0028236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282366" w:rsidRPr="00A47E30" w:rsidRDefault="00282366" w:rsidP="0028236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Pr="00282366" w:rsidRDefault="00351EE1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282366" w:rsidRPr="002E7040" w:rsidTr="00282366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2366" w:rsidRPr="002E7040" w:rsidRDefault="00282366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2366" w:rsidRPr="002E7040" w:rsidRDefault="00282366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2366" w:rsidRPr="002E7040" w:rsidRDefault="00282366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2366" w:rsidRPr="002E7040" w:rsidRDefault="00282366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82366" w:rsidRPr="002E7040" w:rsidRDefault="00282366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282366" w:rsidTr="00282366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282366" w:rsidRPr="00A35F3C" w:rsidRDefault="00282366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282366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282366" w:rsidRPr="00A35F3C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282366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282366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282366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282366" w:rsidRPr="00A35F3C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282366" w:rsidRPr="00A35F3C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282366" w:rsidRPr="00A35F3C" w:rsidRDefault="00282366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Default="00930AA3" w:rsidP="00646E27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1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BWL </w:t>
            </w:r>
          </w:p>
        </w:tc>
        <w:tc>
          <w:tcPr>
            <w:tcW w:w="578" w:type="dxa"/>
            <w:vAlign w:val="center"/>
          </w:tcPr>
          <w:p w:rsidR="00930AA3" w:rsidRPr="00FC6EC9" w:rsidRDefault="00930AA3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2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Buchhaltung und Abschluss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3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nagerial Accounting 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4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VWL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mat9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thematik für </w:t>
            </w:r>
            <w:r w:rsidRPr="00484034">
              <w:rPr>
                <w:sz w:val="18"/>
                <w:szCs w:val="18"/>
              </w:rPr>
              <w:t>Ö</w:t>
            </w:r>
            <w:r w:rsidRPr="00ED1626">
              <w:rPr>
                <w:sz w:val="18"/>
                <w:szCs w:val="18"/>
              </w:rPr>
              <w:t xml:space="preserve">konomen </w:t>
            </w:r>
          </w:p>
        </w:tc>
        <w:tc>
          <w:tcPr>
            <w:tcW w:w="578" w:type="dxa"/>
            <w:vAlign w:val="center"/>
          </w:tcPr>
          <w:p w:rsidR="00930AA3" w:rsidRDefault="00930AA3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Default="00930AA3" w:rsidP="00646E27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930AA3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930AA3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6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Financial Accounting </w:t>
            </w:r>
          </w:p>
        </w:tc>
        <w:tc>
          <w:tcPr>
            <w:tcW w:w="578" w:type="dxa"/>
            <w:vAlign w:val="center"/>
          </w:tcPr>
          <w:p w:rsidR="00930AA3" w:rsidRDefault="00930AA3" w:rsidP="00930AA3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930AA3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930AA3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7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as Marketing 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FC6EC9" w:rsidRDefault="00930AA3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D372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083: Beschaffung, Produktion und Logistik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930AA3" w:rsidRDefault="00930AA3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1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kroökonomische Theorie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2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ikroökonomische Theorie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Default="00930AA3" w:rsidP="00646E27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zentcurriculum Wirtschaftswissenschaften im Umfang von 30 KP 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8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Corporate Finance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Human Resource Management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AB790C">
            <w:pPr>
              <w:pStyle w:val="Default"/>
              <w:spacing w:after="40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3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Bürgerliches Recht und Handelsrecht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val="510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AB790C">
            <w:pPr>
              <w:pStyle w:val="Default"/>
              <w:spacing w:after="40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4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>Grundlagen des EU-Wirt</w:t>
            </w:r>
            <w:r>
              <w:rPr>
                <w:sz w:val="18"/>
                <w:szCs w:val="18"/>
              </w:rPr>
              <w:t>schafts</w:t>
            </w:r>
            <w:r w:rsidRPr="00ED1626">
              <w:rPr>
                <w:sz w:val="18"/>
                <w:szCs w:val="18"/>
              </w:rPr>
              <w:t xml:space="preserve">rechts und Grundzüge des Arbeitsrechts 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ED1626" w:rsidRDefault="00930AA3" w:rsidP="001E307D">
            <w:pPr>
              <w:pStyle w:val="Default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5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Statistik I </w:t>
            </w:r>
            <w:r>
              <w:rPr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Pr="0017678A" w:rsidRDefault="00930AA3" w:rsidP="00646E27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udienrichtung im Schwerpunktbereich im Umfang von 30 KP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282366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282366" w:rsidRP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282366" w:rsidRP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282366" w:rsidRP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282366" w:rsidRP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282366" w:rsidRDefault="00282366" w:rsidP="00282366">
            <w:pPr>
              <w:rPr>
                <w:rFonts w:ascii="Arial" w:hAnsi="Arial"/>
                <w:sz w:val="18"/>
                <w:szCs w:val="18"/>
              </w:rPr>
            </w:pPr>
          </w:p>
          <w:p w:rsidR="00930AA3" w:rsidRPr="00282366" w:rsidRDefault="00930AA3" w:rsidP="0028236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0AA3" w:rsidRPr="00D84015" w:rsidRDefault="00930AA3" w:rsidP="00012C8B">
            <w:pPr>
              <w:pStyle w:val="Default"/>
              <w:spacing w:before="20"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BC6C99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BC6C99" w:rsidRPr="00BC6C99" w:rsidRDefault="00BC6C99" w:rsidP="00BC6C99">
            <w:pPr>
              <w:rPr>
                <w:rFonts w:ascii="Arial" w:hAnsi="Arial"/>
                <w:sz w:val="18"/>
                <w:szCs w:val="18"/>
              </w:rPr>
            </w:pPr>
          </w:p>
          <w:p w:rsidR="00BC6C99" w:rsidRPr="00BC6C99" w:rsidRDefault="00BC6C99" w:rsidP="00BC6C99">
            <w:pPr>
              <w:rPr>
                <w:rFonts w:ascii="Arial" w:hAnsi="Arial"/>
                <w:sz w:val="18"/>
                <w:szCs w:val="18"/>
              </w:rPr>
            </w:pPr>
          </w:p>
          <w:p w:rsidR="00BC6C99" w:rsidRPr="00BC6C99" w:rsidRDefault="00BC6C99" w:rsidP="00BC6C99">
            <w:pPr>
              <w:rPr>
                <w:rFonts w:ascii="Arial" w:hAnsi="Arial"/>
                <w:sz w:val="18"/>
                <w:szCs w:val="18"/>
              </w:rPr>
            </w:pPr>
          </w:p>
          <w:p w:rsidR="00BC6C99" w:rsidRDefault="00BC6C99" w:rsidP="00BC6C99">
            <w:pPr>
              <w:rPr>
                <w:rFonts w:ascii="Arial" w:hAnsi="Arial"/>
                <w:sz w:val="18"/>
                <w:szCs w:val="18"/>
              </w:rPr>
            </w:pPr>
          </w:p>
          <w:p w:rsidR="00930AA3" w:rsidRPr="00BC6C99" w:rsidRDefault="00930AA3" w:rsidP="00BC6C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0AA3" w:rsidRPr="00D84015" w:rsidRDefault="00930AA3" w:rsidP="00012C8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59374B" w:rsidRDefault="00930AA3" w:rsidP="00BC6C99">
            <w:pPr>
              <w:rPr>
                <w:rFonts w:ascii="Arial" w:hAnsi="Arial" w:cs="Arial"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D84015" w:rsidRDefault="00930AA3" w:rsidP="00012C8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D84015" w:rsidRDefault="00930AA3" w:rsidP="00012C8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D84015" w:rsidRDefault="00930AA3" w:rsidP="00012C8B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</w:rPr>
            </w:r>
            <w:r>
              <w:rPr>
                <w:b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C246E1" w:rsidRDefault="00930AA3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Pr="0017678A" w:rsidRDefault="00930AA3" w:rsidP="00AC0A0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rtiefungsbereich im Umfang von 12 KP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C246E1" w:rsidRDefault="00930AA3" w:rsidP="00AC0A0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930AA3" w:rsidRDefault="00930AA3" w:rsidP="00AC0A0E">
            <w:pPr>
              <w:pStyle w:val="Default"/>
              <w:spacing w:after="40"/>
              <w:rPr>
                <w:sz w:val="18"/>
                <w:szCs w:val="18"/>
              </w:rPr>
            </w:pPr>
            <w:r w:rsidRPr="00930AA3">
              <w:rPr>
                <w:noProof/>
                <w:sz w:val="18"/>
                <w:szCs w:val="18"/>
              </w:rPr>
              <w:t>wir151</w:t>
            </w:r>
            <w:r>
              <w:rPr>
                <w:noProof/>
                <w:sz w:val="18"/>
                <w:szCs w:val="18"/>
              </w:rPr>
              <w:t>: Statistik II für Wirtschaftswissenschaftler</w:t>
            </w:r>
          </w:p>
        </w:tc>
        <w:tc>
          <w:tcPr>
            <w:tcW w:w="578" w:type="dxa"/>
            <w:vAlign w:val="center"/>
          </w:tcPr>
          <w:p w:rsidR="00930AA3" w:rsidRDefault="00930AA3" w:rsidP="00AC0A0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C246E1" w:rsidRDefault="00930AA3" w:rsidP="00AC0A0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AC0A0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Pr="00C246E1" w:rsidRDefault="00930AA3" w:rsidP="00AC0A0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Pr="00930AA3" w:rsidRDefault="00930AA3" w:rsidP="00AC0A0E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991: Mathematik für Ökonomen II</w:t>
            </w:r>
          </w:p>
        </w:tc>
        <w:tc>
          <w:tcPr>
            <w:tcW w:w="578" w:type="dxa"/>
            <w:vAlign w:val="center"/>
          </w:tcPr>
          <w:p w:rsidR="00930AA3" w:rsidRDefault="00930AA3" w:rsidP="00AC0A0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Pr="00C246E1" w:rsidRDefault="00930AA3" w:rsidP="00AC0A0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143082" w:rsidRDefault="00930AA3" w:rsidP="00AC0A0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30AA3" w:rsidRPr="0017678A" w:rsidRDefault="00930AA3" w:rsidP="00AC0A0E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930AA3" w:rsidRPr="00FC6EC9" w:rsidTr="0028236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30AA3" w:rsidRDefault="00930AA3" w:rsidP="004072A1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930AA3" w:rsidRDefault="00930AA3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30AA3" w:rsidRDefault="00930AA3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30AA3" w:rsidRPr="008201DC" w:rsidRDefault="00930AA3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282366" w:rsidRPr="00A47E30" w:rsidRDefault="00282366" w:rsidP="00282366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282366" w:rsidRPr="00A47E30" w:rsidRDefault="00282366" w:rsidP="0028236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282366" w:rsidRPr="00A47E30" w:rsidRDefault="00282366" w:rsidP="0028236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282366" w:rsidRPr="00A47E30" w:rsidRDefault="00282366" w:rsidP="00282366">
      <w:pPr>
        <w:rPr>
          <w:rFonts w:ascii="Arial" w:hAnsi="Arial" w:cs="Arial"/>
          <w:sz w:val="20"/>
          <w:szCs w:val="20"/>
        </w:rPr>
      </w:pPr>
    </w:p>
    <w:p w:rsidR="00282366" w:rsidRPr="00A47E30" w:rsidRDefault="00282366" w:rsidP="0028236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BC6C99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BC6C99">
        <w:rPr>
          <w:rFonts w:ascii="Arial" w:hAnsi="Arial" w:cs="Arial"/>
          <w:sz w:val="20"/>
          <w:szCs w:val="20"/>
        </w:rPr>
        <w:t xml:space="preserve"> </w:t>
      </w:r>
    </w:p>
    <w:bookmarkEnd w:id="1"/>
    <w:p w:rsidR="00282366" w:rsidRPr="00282366" w:rsidRDefault="00282366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282366" w:rsidRPr="00282366" w:rsidSect="00282366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7D" w:rsidRDefault="001E307D" w:rsidP="0025420A">
      <w:r>
        <w:separator/>
      </w:r>
    </w:p>
  </w:endnote>
  <w:endnote w:type="continuationSeparator" w:id="0">
    <w:p w:rsidR="001E307D" w:rsidRDefault="001E307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7D" w:rsidRPr="00351EE1" w:rsidRDefault="00282366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1E307D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1E307D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59374B">
      <w:rPr>
        <w:rFonts w:ascii="Arial" w:hAnsi="Arial" w:cs="Arial"/>
        <w:sz w:val="14"/>
        <w:szCs w:val="14"/>
      </w:rPr>
      <w:t>04</w:t>
    </w:r>
    <w:r>
      <w:rPr>
        <w:rFonts w:ascii="Arial" w:hAnsi="Arial" w:cs="Arial"/>
        <w:sz w:val="14"/>
        <w:szCs w:val="14"/>
      </w:rPr>
      <w:t>.01.202</w:t>
    </w:r>
    <w:r w:rsidR="0059374B">
      <w:rPr>
        <w:rFonts w:ascii="Arial" w:hAnsi="Arial" w:cs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7D" w:rsidRPr="00351EE1" w:rsidRDefault="00BC6C99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826198389"/>
        <w:placeholder>
          <w:docPart w:val="E733CCBD5C4441F88752F0EA3F389375"/>
        </w:placeholder>
        <w:temporary/>
        <w:showingPlcHdr/>
      </w:sdtPr>
      <w:sdtEndPr/>
      <w:sdtContent>
        <w:r w:rsidR="001E30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1E307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996380906"/>
        <w:placeholder>
          <w:docPart w:val="E733CCBD5C4441F88752F0EA3F389375"/>
        </w:placeholder>
        <w:temporary/>
        <w:showingPlcHdr/>
      </w:sdtPr>
      <w:sdtEndPr/>
      <w:sdtContent>
        <w:r w:rsidR="001E30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1E307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634762172"/>
        <w:placeholder>
          <w:docPart w:val="E733CCBD5C4441F88752F0EA3F389375"/>
        </w:placeholder>
        <w:temporary/>
        <w:showingPlcHdr/>
      </w:sdtPr>
      <w:sdtEndPr/>
      <w:sdtContent>
        <w:r w:rsidR="001E307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7D" w:rsidRDefault="001E307D" w:rsidP="0025420A">
      <w:r>
        <w:separator/>
      </w:r>
    </w:p>
  </w:footnote>
  <w:footnote w:type="continuationSeparator" w:id="0">
    <w:p w:rsidR="001E307D" w:rsidRDefault="001E307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qcgwdajzODd/z5OuWzhLKer48aVYS6UYybDqueN2IqxZuNdVv/t7nia5cV7JgiewsoV9OuNwJI8/mcwftd+/Q==" w:salt="Rwktn3ywFrBaNeCf47/Z8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12C8B"/>
    <w:rsid w:val="00030921"/>
    <w:rsid w:val="00040378"/>
    <w:rsid w:val="00055F74"/>
    <w:rsid w:val="00066687"/>
    <w:rsid w:val="00077F25"/>
    <w:rsid w:val="000D7862"/>
    <w:rsid w:val="000E5C46"/>
    <w:rsid w:val="00102232"/>
    <w:rsid w:val="001154B4"/>
    <w:rsid w:val="00126355"/>
    <w:rsid w:val="00135DBF"/>
    <w:rsid w:val="00136CCB"/>
    <w:rsid w:val="00143082"/>
    <w:rsid w:val="0017678A"/>
    <w:rsid w:val="0018682A"/>
    <w:rsid w:val="00187017"/>
    <w:rsid w:val="001E2E93"/>
    <w:rsid w:val="001E307D"/>
    <w:rsid w:val="001E6408"/>
    <w:rsid w:val="00233076"/>
    <w:rsid w:val="00240F4F"/>
    <w:rsid w:val="00251441"/>
    <w:rsid w:val="0025420A"/>
    <w:rsid w:val="00261230"/>
    <w:rsid w:val="00274FFA"/>
    <w:rsid w:val="00281CBB"/>
    <w:rsid w:val="00282366"/>
    <w:rsid w:val="002C42CB"/>
    <w:rsid w:val="002C6E85"/>
    <w:rsid w:val="002D1BCF"/>
    <w:rsid w:val="002D6ADC"/>
    <w:rsid w:val="003116C5"/>
    <w:rsid w:val="00334BBB"/>
    <w:rsid w:val="00351EE1"/>
    <w:rsid w:val="00392F2D"/>
    <w:rsid w:val="003E5EEF"/>
    <w:rsid w:val="004072A1"/>
    <w:rsid w:val="00415646"/>
    <w:rsid w:val="00423EC1"/>
    <w:rsid w:val="00447B60"/>
    <w:rsid w:val="00484034"/>
    <w:rsid w:val="00486A81"/>
    <w:rsid w:val="0049048C"/>
    <w:rsid w:val="004928FB"/>
    <w:rsid w:val="004A49ED"/>
    <w:rsid w:val="004A79DA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601C6"/>
    <w:rsid w:val="0059374B"/>
    <w:rsid w:val="005C4996"/>
    <w:rsid w:val="005D66FD"/>
    <w:rsid w:val="0061778E"/>
    <w:rsid w:val="0063354A"/>
    <w:rsid w:val="0063786C"/>
    <w:rsid w:val="00646E27"/>
    <w:rsid w:val="006658BB"/>
    <w:rsid w:val="00666C55"/>
    <w:rsid w:val="006873DE"/>
    <w:rsid w:val="0069433D"/>
    <w:rsid w:val="006C025E"/>
    <w:rsid w:val="00700240"/>
    <w:rsid w:val="0074709E"/>
    <w:rsid w:val="00747166"/>
    <w:rsid w:val="00775C17"/>
    <w:rsid w:val="007D2E08"/>
    <w:rsid w:val="00831583"/>
    <w:rsid w:val="0085162A"/>
    <w:rsid w:val="008643C4"/>
    <w:rsid w:val="008D355E"/>
    <w:rsid w:val="008F1B1E"/>
    <w:rsid w:val="00911397"/>
    <w:rsid w:val="00930AA3"/>
    <w:rsid w:val="009437FE"/>
    <w:rsid w:val="00990104"/>
    <w:rsid w:val="00996C47"/>
    <w:rsid w:val="009D1DE3"/>
    <w:rsid w:val="00A319EA"/>
    <w:rsid w:val="00A33E3A"/>
    <w:rsid w:val="00A454F4"/>
    <w:rsid w:val="00AA14E4"/>
    <w:rsid w:val="00AB790C"/>
    <w:rsid w:val="00AC798A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C6C99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37265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5367F"/>
    <w:rsid w:val="00E56239"/>
    <w:rsid w:val="00EB6D5C"/>
    <w:rsid w:val="00EC73FC"/>
    <w:rsid w:val="00F01C68"/>
    <w:rsid w:val="00F10C3A"/>
    <w:rsid w:val="00F232E5"/>
    <w:rsid w:val="00F41145"/>
    <w:rsid w:val="00F67862"/>
    <w:rsid w:val="00FC4015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8CB1A8"/>
  <w15:docId w15:val="{1A19F572-0FEE-4826-B405-574470AE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616EDC"/>
    <w:rsid w:val="009011B5"/>
    <w:rsid w:val="00B63BC2"/>
    <w:rsid w:val="00F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FDC2-9553-4202-8D8D-A9560F2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11T08:46:00Z</cp:lastPrinted>
  <dcterms:created xsi:type="dcterms:W3CDTF">2023-01-04T14:13:00Z</dcterms:created>
  <dcterms:modified xsi:type="dcterms:W3CDTF">2023-01-26T15:28:00Z</dcterms:modified>
</cp:coreProperties>
</file>